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93D3" w14:textId="3CAD98F6" w:rsidR="00893C9D" w:rsidRDefault="00893C9D" w:rsidP="00893C9D">
      <w:pPr>
        <w:rPr>
          <w:rFonts w:asciiTheme="majorHAnsi" w:hAnsiTheme="majorHAnsi" w:cstheme="majorHAnsi"/>
          <w:sz w:val="22"/>
          <w:szCs w:val="22"/>
          <w:lang w:val="es-MX"/>
        </w:rPr>
      </w:pPr>
      <w:r w:rsidRPr="0018210D">
        <w:rPr>
          <w:rFonts w:asciiTheme="majorHAnsi" w:hAnsiTheme="majorHAnsi" w:cstheme="majorHAnsi"/>
          <w:sz w:val="22"/>
          <w:szCs w:val="22"/>
          <w:lang w:val="es-MX"/>
        </w:rPr>
        <w:t xml:space="preserve">Bogotá, D. C., </w:t>
      </w:r>
      <w:r w:rsidR="00993DD6">
        <w:rPr>
          <w:rFonts w:asciiTheme="majorHAnsi" w:hAnsiTheme="majorHAnsi" w:cstheme="majorHAnsi"/>
          <w:sz w:val="22"/>
          <w:szCs w:val="22"/>
          <w:lang w:val="es-MX"/>
        </w:rPr>
        <w:t>31</w:t>
      </w:r>
      <w:r w:rsidRPr="0018210D">
        <w:rPr>
          <w:rFonts w:asciiTheme="majorHAnsi" w:hAnsiTheme="majorHAnsi" w:cstheme="majorHAnsi"/>
          <w:sz w:val="22"/>
          <w:szCs w:val="22"/>
          <w:lang w:val="es-MX"/>
        </w:rPr>
        <w:t xml:space="preserve"> de </w:t>
      </w:r>
      <w:r w:rsidR="008F6712" w:rsidRPr="0018210D">
        <w:rPr>
          <w:rFonts w:asciiTheme="majorHAnsi" w:hAnsiTheme="majorHAnsi" w:cstheme="majorHAnsi"/>
          <w:sz w:val="22"/>
          <w:szCs w:val="22"/>
          <w:lang w:val="es-MX"/>
        </w:rPr>
        <w:t>octubre</w:t>
      </w:r>
      <w:r w:rsidRPr="0018210D">
        <w:rPr>
          <w:rFonts w:asciiTheme="majorHAnsi" w:hAnsiTheme="majorHAnsi" w:cstheme="majorHAnsi"/>
          <w:sz w:val="22"/>
          <w:szCs w:val="22"/>
          <w:lang w:val="es-MX"/>
        </w:rPr>
        <w:t xml:space="preserve"> de 2022</w:t>
      </w:r>
    </w:p>
    <w:p w14:paraId="6AD1F3C6" w14:textId="77777777" w:rsidR="00B27E3A" w:rsidRPr="0018210D" w:rsidRDefault="00B27E3A" w:rsidP="00893C9D">
      <w:pPr>
        <w:rPr>
          <w:rFonts w:asciiTheme="majorHAnsi" w:hAnsiTheme="majorHAnsi" w:cstheme="majorHAnsi"/>
          <w:sz w:val="22"/>
          <w:szCs w:val="22"/>
          <w:lang w:val="es-MX"/>
        </w:rPr>
      </w:pPr>
    </w:p>
    <w:p w14:paraId="0BCF16C8" w14:textId="54EDAA5D" w:rsidR="00893C9D" w:rsidRPr="0018210D" w:rsidRDefault="00893C9D" w:rsidP="00893C9D">
      <w:pPr>
        <w:pStyle w:val="Ttulo5"/>
        <w:jc w:val="center"/>
        <w:rPr>
          <w:rFonts w:cstheme="majorHAnsi"/>
          <w:b/>
          <w:bCs/>
          <w:i/>
          <w:iCs/>
          <w:color w:val="auto"/>
          <w:kern w:val="60"/>
          <w:sz w:val="40"/>
          <w:szCs w:val="40"/>
        </w:rPr>
      </w:pPr>
      <w:r w:rsidRPr="0018210D">
        <w:rPr>
          <w:rFonts w:cstheme="majorHAnsi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B27E3A">
        <w:rPr>
          <w:rFonts w:cstheme="majorHAnsi"/>
          <w:b/>
          <w:bCs/>
          <w:i/>
          <w:iCs/>
          <w:color w:val="auto"/>
          <w:kern w:val="60"/>
          <w:sz w:val="40"/>
          <w:szCs w:val="40"/>
        </w:rPr>
        <w:t>105</w:t>
      </w:r>
    </w:p>
    <w:p w14:paraId="22A9A424" w14:textId="04F97E3A" w:rsidR="00893C9D" w:rsidRPr="0018210D" w:rsidRDefault="00893C9D" w:rsidP="0075529E">
      <w:pPr>
        <w:pStyle w:val="Sangradetextonormal"/>
        <w:spacing w:before="240" w:after="360"/>
        <w:ind w:left="1410" w:hanging="1410"/>
        <w:contextualSpacing/>
        <w:jc w:val="both"/>
        <w:rPr>
          <w:rFonts w:asciiTheme="majorHAnsi" w:hAnsiTheme="majorHAnsi" w:cstheme="majorHAnsi"/>
          <w:b/>
          <w:bCs/>
          <w:color w:val="000000"/>
        </w:rPr>
      </w:pPr>
      <w:r w:rsidRPr="0018210D">
        <w:rPr>
          <w:rFonts w:asciiTheme="majorHAnsi" w:hAnsiTheme="majorHAnsi" w:cstheme="majorHAnsi"/>
          <w:b/>
        </w:rPr>
        <w:t>PARA:</w:t>
      </w:r>
      <w:r w:rsidRPr="0018210D">
        <w:rPr>
          <w:rFonts w:asciiTheme="majorHAnsi" w:hAnsiTheme="majorHAnsi" w:cstheme="majorHAnsi"/>
          <w:b/>
        </w:rPr>
        <w:tab/>
      </w:r>
      <w:r w:rsidR="00993DD6" w:rsidRPr="00993DD6">
        <w:rPr>
          <w:rFonts w:asciiTheme="majorHAnsi" w:hAnsiTheme="majorHAnsi" w:cstheme="majorHAnsi"/>
          <w:b/>
          <w:bCs/>
          <w:color w:val="000000"/>
        </w:rPr>
        <w:t>PRESTADORES DE LOS SERVICIOS PÚBLICOS DOMICILIARIOS DE ENERGÍA ELÉCTRICA Y GAS COMBUSTIBLE,</w:t>
      </w:r>
      <w:r w:rsidR="009D350B">
        <w:rPr>
          <w:rFonts w:asciiTheme="majorHAnsi" w:hAnsiTheme="majorHAnsi" w:cstheme="majorHAnsi"/>
          <w:b/>
          <w:bCs/>
          <w:color w:val="000000"/>
        </w:rPr>
        <w:t xml:space="preserve"> Y DEL LOS SERVICIOS DE COMBUSTIBLES LÍQUIDOS, </w:t>
      </w:r>
      <w:r w:rsidR="00993DD6" w:rsidRPr="00993DD6">
        <w:rPr>
          <w:rFonts w:asciiTheme="majorHAnsi" w:hAnsiTheme="majorHAnsi" w:cstheme="majorHAnsi"/>
          <w:b/>
          <w:bCs/>
          <w:color w:val="000000"/>
        </w:rPr>
        <w:t>USUARIOS DE DICHOS SERVICIOS, ENTIDADES RELACIONADAS Y DEMÁS INTERESADOS.</w:t>
      </w:r>
    </w:p>
    <w:p w14:paraId="610AB65E" w14:textId="77777777" w:rsidR="00893C9D" w:rsidRPr="0018210D" w:rsidRDefault="00893C9D" w:rsidP="0075529E">
      <w:pPr>
        <w:pStyle w:val="Sangradetextonormal"/>
        <w:spacing w:before="240" w:after="360"/>
        <w:ind w:left="1410" w:hanging="1410"/>
        <w:contextualSpacing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73032450" w14:textId="77777777" w:rsidR="00893C9D" w:rsidRPr="0018210D" w:rsidRDefault="00893C9D" w:rsidP="0075529E">
      <w:pPr>
        <w:pStyle w:val="Sangradetextonormal"/>
        <w:spacing w:before="240" w:after="360"/>
        <w:ind w:left="1410" w:hanging="1410"/>
        <w:contextualSpacing/>
        <w:rPr>
          <w:rFonts w:asciiTheme="majorHAnsi" w:hAnsiTheme="majorHAnsi" w:cstheme="majorHAnsi"/>
          <w:b/>
        </w:rPr>
      </w:pPr>
      <w:r w:rsidRPr="0018210D">
        <w:rPr>
          <w:rFonts w:asciiTheme="majorHAnsi" w:hAnsiTheme="majorHAnsi" w:cstheme="majorHAnsi"/>
          <w:b/>
        </w:rPr>
        <w:t>DE:</w:t>
      </w:r>
      <w:r w:rsidRPr="0018210D">
        <w:rPr>
          <w:rFonts w:asciiTheme="majorHAnsi" w:hAnsiTheme="majorHAnsi" w:cstheme="majorHAnsi"/>
          <w:b/>
        </w:rPr>
        <w:tab/>
        <w:t>DIRECCIÓN EJECUTIVA</w:t>
      </w:r>
    </w:p>
    <w:p w14:paraId="2DB3E4F0" w14:textId="2BF735ED" w:rsidR="00DA67BA" w:rsidRPr="0018210D" w:rsidRDefault="00893C9D" w:rsidP="0075529E">
      <w:pPr>
        <w:pStyle w:val="PliegoTitulo4"/>
        <w:numPr>
          <w:ilvl w:val="0"/>
          <w:numId w:val="0"/>
        </w:numPr>
        <w:adjustRightInd/>
        <w:spacing w:line="240" w:lineRule="auto"/>
        <w:ind w:left="1412" w:hanging="1412"/>
        <w:contextualSpacing/>
        <w:textAlignment w:val="auto"/>
        <w:rPr>
          <w:rFonts w:asciiTheme="majorHAnsi" w:hAnsiTheme="majorHAnsi" w:cstheme="majorHAnsi"/>
          <w:b/>
          <w:i w:val="0"/>
          <w:iCs/>
          <w:sz w:val="24"/>
          <w:szCs w:val="24"/>
        </w:rPr>
      </w:pPr>
      <w:r w:rsidRPr="0018210D">
        <w:rPr>
          <w:rFonts w:asciiTheme="majorHAnsi" w:eastAsiaTheme="minorHAnsi" w:hAnsiTheme="majorHAnsi" w:cstheme="majorHAnsi"/>
          <w:b/>
          <w:bCs w:val="0"/>
          <w:i w:val="0"/>
          <w:sz w:val="24"/>
          <w:szCs w:val="24"/>
          <w:lang w:val="es-CO" w:eastAsia="en-US"/>
        </w:rPr>
        <w:t>ASUNTO:</w:t>
      </w:r>
      <w:r w:rsidRPr="0018210D">
        <w:rPr>
          <w:rFonts w:asciiTheme="majorHAnsi" w:eastAsiaTheme="minorHAnsi" w:hAnsiTheme="majorHAnsi" w:cstheme="majorHAnsi"/>
          <w:b/>
          <w:bCs w:val="0"/>
          <w:i w:val="0"/>
          <w:sz w:val="24"/>
          <w:szCs w:val="24"/>
          <w:lang w:val="es-CO" w:eastAsia="en-US"/>
        </w:rPr>
        <w:tab/>
      </w:r>
      <w:r w:rsidR="00993DD6" w:rsidRPr="00993DD6">
        <w:rPr>
          <w:rFonts w:asciiTheme="majorHAnsi" w:eastAsiaTheme="minorHAnsi" w:hAnsiTheme="majorHAnsi" w:cstheme="majorHAnsi"/>
          <w:b/>
          <w:bCs w:val="0"/>
          <w:i w:val="0"/>
          <w:sz w:val="24"/>
          <w:szCs w:val="24"/>
          <w:lang w:val="es-CO" w:eastAsia="en-US"/>
        </w:rPr>
        <w:t>PROYECTO AGENDA REGULATORIA 202</w:t>
      </w:r>
      <w:r w:rsidR="00993DD6">
        <w:rPr>
          <w:rFonts w:asciiTheme="majorHAnsi" w:eastAsiaTheme="minorHAnsi" w:hAnsiTheme="majorHAnsi" w:cstheme="majorHAnsi"/>
          <w:b/>
          <w:bCs w:val="0"/>
          <w:i w:val="0"/>
          <w:sz w:val="24"/>
          <w:szCs w:val="24"/>
          <w:lang w:val="es-CO" w:eastAsia="en-US"/>
        </w:rPr>
        <w:t>3</w:t>
      </w:r>
    </w:p>
    <w:p w14:paraId="35018221" w14:textId="77777777" w:rsidR="0075529E" w:rsidRPr="0018210D" w:rsidRDefault="0075529E" w:rsidP="0075529E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7AD9512" w14:textId="0ACA0D42" w:rsidR="0006786F" w:rsidRDefault="00993DD6" w:rsidP="0006786F">
      <w:pPr>
        <w:spacing w:after="360"/>
        <w:contextualSpacing/>
        <w:jc w:val="both"/>
        <w:rPr>
          <w:rFonts w:asciiTheme="majorHAnsi" w:hAnsiTheme="majorHAnsi" w:cstheme="majorHAnsi"/>
        </w:rPr>
      </w:pPr>
      <w:r w:rsidRPr="00993DD6">
        <w:rPr>
          <w:rFonts w:asciiTheme="majorHAnsi" w:hAnsiTheme="majorHAnsi" w:cstheme="majorHAnsi"/>
        </w:rPr>
        <w:t xml:space="preserve">La Dirección Ejecutiva de la Comisión de Regulación de Energía y Gas pone en conocimiento de los prestadores de los servicios públicos domiciliarios de energía eléctrica, gas combustible y los servicios públicos de combustibles líquidos, los usuarios de estos servicios, las instituciones relacionadas con estos sectores y demás interesados, el </w:t>
      </w:r>
      <w:r w:rsidR="009D350B" w:rsidRPr="00993DD6">
        <w:rPr>
          <w:rFonts w:asciiTheme="majorHAnsi" w:hAnsiTheme="majorHAnsi" w:cstheme="majorHAnsi"/>
        </w:rPr>
        <w:t xml:space="preserve">Documento </w:t>
      </w:r>
      <w:r w:rsidR="006005CF">
        <w:rPr>
          <w:rFonts w:asciiTheme="majorHAnsi" w:hAnsiTheme="majorHAnsi" w:cstheme="majorHAnsi"/>
        </w:rPr>
        <w:t>705 004</w:t>
      </w:r>
      <w:r w:rsidR="009D350B" w:rsidRPr="00993DD6">
        <w:rPr>
          <w:rFonts w:asciiTheme="majorHAnsi" w:hAnsiTheme="majorHAnsi" w:cstheme="majorHAnsi"/>
        </w:rPr>
        <w:t xml:space="preserve"> de octubre </w:t>
      </w:r>
      <w:r w:rsidR="009D350B">
        <w:rPr>
          <w:rFonts w:asciiTheme="majorHAnsi" w:hAnsiTheme="majorHAnsi" w:cstheme="majorHAnsi"/>
        </w:rPr>
        <w:t>31</w:t>
      </w:r>
      <w:r w:rsidR="009D350B" w:rsidRPr="00993DD6">
        <w:rPr>
          <w:rFonts w:asciiTheme="majorHAnsi" w:hAnsiTheme="majorHAnsi" w:cstheme="majorHAnsi"/>
        </w:rPr>
        <w:t xml:space="preserve"> de 202</w:t>
      </w:r>
      <w:r w:rsidR="009D350B">
        <w:rPr>
          <w:rFonts w:asciiTheme="majorHAnsi" w:hAnsiTheme="majorHAnsi" w:cstheme="majorHAnsi"/>
        </w:rPr>
        <w:t xml:space="preserve">2 </w:t>
      </w:r>
      <w:r w:rsidRPr="00993DD6">
        <w:rPr>
          <w:rFonts w:asciiTheme="majorHAnsi" w:hAnsiTheme="majorHAnsi" w:cstheme="majorHAnsi"/>
        </w:rPr>
        <w:t>que contiene el Proyecto de Agenda Regulatoria Indicativa 202</w:t>
      </w:r>
      <w:r>
        <w:rPr>
          <w:rFonts w:asciiTheme="majorHAnsi" w:hAnsiTheme="majorHAnsi" w:cstheme="majorHAnsi"/>
        </w:rPr>
        <w:t>3</w:t>
      </w:r>
      <w:r w:rsidRPr="00993DD6">
        <w:rPr>
          <w:rFonts w:asciiTheme="majorHAnsi" w:hAnsiTheme="majorHAnsi" w:cstheme="majorHAnsi"/>
        </w:rPr>
        <w:t>.</w:t>
      </w:r>
    </w:p>
    <w:p w14:paraId="38E7FA8D" w14:textId="0A9094EA" w:rsidR="00993DD6" w:rsidRDefault="00993DD6" w:rsidP="00993DD6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s comentarios se recibirán a través de la plataforma </w:t>
      </w:r>
      <w:proofErr w:type="spellStart"/>
      <w:r>
        <w:rPr>
          <w:rFonts w:asciiTheme="majorHAnsi" w:hAnsiTheme="majorHAnsi" w:cstheme="majorHAnsi"/>
        </w:rPr>
        <w:t>Sucop</w:t>
      </w:r>
      <w:proofErr w:type="spellEnd"/>
      <w:r w:rsidR="00841D4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11" w:history="1">
        <w:r w:rsidRPr="0015714C">
          <w:rPr>
            <w:rStyle w:val="Hipervnculo"/>
            <w:rFonts w:asciiTheme="majorHAnsi" w:hAnsiTheme="majorHAnsi" w:cstheme="majorHAnsi"/>
          </w:rPr>
          <w:t>https://www.sucop.gov.co/</w:t>
        </w:r>
      </w:hyperlink>
      <w:r>
        <w:rPr>
          <w:rFonts w:asciiTheme="majorHAnsi" w:hAnsiTheme="majorHAnsi" w:cstheme="majorHAnsi"/>
        </w:rPr>
        <w:t xml:space="preserve">, dentro de los 10 día siguientes a su publicación. </w:t>
      </w:r>
    </w:p>
    <w:p w14:paraId="4D9A5FF6" w14:textId="77777777" w:rsidR="00993DD6" w:rsidRPr="00993DD6" w:rsidRDefault="00993DD6" w:rsidP="00993DD6">
      <w:pPr>
        <w:contextualSpacing/>
        <w:jc w:val="both"/>
        <w:rPr>
          <w:rFonts w:asciiTheme="majorHAnsi" w:hAnsiTheme="majorHAnsi" w:cstheme="majorHAnsi"/>
        </w:rPr>
      </w:pPr>
    </w:p>
    <w:p w14:paraId="0915A3FC" w14:textId="71C95260" w:rsidR="00893C9D" w:rsidRPr="0018210D" w:rsidRDefault="00893C9D" w:rsidP="0075529E">
      <w:pPr>
        <w:contextualSpacing/>
        <w:jc w:val="both"/>
        <w:rPr>
          <w:rFonts w:asciiTheme="majorHAnsi" w:hAnsiTheme="majorHAnsi" w:cstheme="majorHAnsi"/>
        </w:rPr>
      </w:pPr>
      <w:r w:rsidRPr="0018210D">
        <w:rPr>
          <w:rFonts w:asciiTheme="majorHAnsi" w:hAnsiTheme="majorHAnsi" w:cstheme="majorHAnsi"/>
        </w:rPr>
        <w:t>Cordialmente,</w:t>
      </w:r>
    </w:p>
    <w:p w14:paraId="1E40B13F" w14:textId="52ADAC5C" w:rsidR="00893C9D" w:rsidRPr="0018210D" w:rsidRDefault="00893C9D" w:rsidP="0075529E">
      <w:pPr>
        <w:pStyle w:val="Textoindependiente"/>
        <w:spacing w:after="0" w:line="36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48B597B2" w14:textId="77777777" w:rsidR="002C4A22" w:rsidRPr="0018210D" w:rsidRDefault="002C4A22" w:rsidP="0075529E">
      <w:pPr>
        <w:pStyle w:val="Textoindependiente"/>
        <w:spacing w:after="0" w:line="36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19257411" w14:textId="584BBEAE" w:rsidR="00E16811" w:rsidRPr="0018210D" w:rsidRDefault="00893C9D" w:rsidP="0075529E">
      <w:pPr>
        <w:pStyle w:val="Textoindependiente"/>
        <w:spacing w:after="0" w:line="36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18210D">
        <w:rPr>
          <w:rFonts w:asciiTheme="majorHAnsi" w:hAnsiTheme="majorHAnsi" w:cstheme="majorHAnsi"/>
          <w:sz w:val="24"/>
          <w:szCs w:val="24"/>
        </w:rPr>
        <w:t>JORGE ALBERTO VALENCIA MARÍN</w:t>
      </w:r>
    </w:p>
    <w:sectPr w:rsidR="00E16811" w:rsidRPr="0018210D" w:rsidSect="00E979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79" w:right="1418" w:bottom="1985" w:left="1418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03BD" w14:textId="77777777" w:rsidR="00222B3C" w:rsidRDefault="00222B3C" w:rsidP="00AA0519">
      <w:r>
        <w:separator/>
      </w:r>
    </w:p>
  </w:endnote>
  <w:endnote w:type="continuationSeparator" w:id="0">
    <w:p w14:paraId="0251679E" w14:textId="77777777" w:rsidR="00222B3C" w:rsidRDefault="00222B3C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5801" w14:textId="77777777" w:rsidR="00237E4D" w:rsidRDefault="00237E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227F4D33" w:rsidR="003F2F4B" w:rsidRPr="00E9677C" w:rsidRDefault="00E9677C" w:rsidP="00E9677C">
    <w:pPr>
      <w:pStyle w:val="Piedepgina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8C159EC" wp14:editId="4746653A">
          <wp:simplePos x="0" y="0"/>
          <wp:positionH relativeFrom="page">
            <wp:align>right</wp:align>
          </wp:positionH>
          <wp:positionV relativeFrom="paragraph">
            <wp:posOffset>-619125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6131" w14:textId="77777777" w:rsidR="00222B3C" w:rsidRDefault="00222B3C" w:rsidP="00AA0519">
      <w:r>
        <w:separator/>
      </w:r>
    </w:p>
  </w:footnote>
  <w:footnote w:type="continuationSeparator" w:id="0">
    <w:p w14:paraId="11BCDBC5" w14:textId="77777777" w:rsidR="00222B3C" w:rsidRDefault="00222B3C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76E5" w14:textId="77777777" w:rsidR="00237E4D" w:rsidRDefault="00237E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88EF1D3" w:rsidR="00587F12" w:rsidRPr="00C9169C" w:rsidRDefault="008B0943" w:rsidP="00E16811">
    <w:pPr>
      <w:pStyle w:val="Destinario"/>
      <w:spacing w:before="240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29499A5">
          <wp:simplePos x="0" y="0"/>
          <wp:positionH relativeFrom="column">
            <wp:posOffset>-290195</wp:posOffset>
          </wp:positionH>
          <wp:positionV relativeFrom="paragraph">
            <wp:posOffset>43180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23918517" w:rsidR="00F82573" w:rsidRDefault="00237E4D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0AB9089" wp14:editId="036BEE26">
          <wp:simplePos x="0" y="0"/>
          <wp:positionH relativeFrom="column">
            <wp:posOffset>3131820</wp:posOffset>
          </wp:positionH>
          <wp:positionV relativeFrom="paragraph">
            <wp:posOffset>289560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8D0">
      <w:rPr>
        <w:noProof/>
      </w:rPr>
      <w:drawing>
        <wp:anchor distT="0" distB="0" distL="114300" distR="114300" simplePos="0" relativeHeight="251670528" behindDoc="1" locked="0" layoutInCell="1" allowOverlap="1" wp14:anchorId="313F66CC" wp14:editId="326EAE47">
          <wp:simplePos x="0" y="0"/>
          <wp:positionH relativeFrom="column">
            <wp:posOffset>-120650</wp:posOffset>
          </wp:positionH>
          <wp:positionV relativeFrom="paragraph">
            <wp:posOffset>291465</wp:posOffset>
          </wp:positionV>
          <wp:extent cx="1043305" cy="646430"/>
          <wp:effectExtent l="0" t="0" r="4445" b="1270"/>
          <wp:wrapNone/>
          <wp:docPr id="3" name="Imagen 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70078"/>
    <w:multiLevelType w:val="hybridMultilevel"/>
    <w:tmpl w:val="A44811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44A35"/>
    <w:multiLevelType w:val="multilevel"/>
    <w:tmpl w:val="C36C83EA"/>
    <w:lvl w:ilvl="0">
      <w:start w:val="1"/>
      <w:numFmt w:val="decimal"/>
      <w:pStyle w:val="PliegoTitulo1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liegoTitulo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iegoTitulo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PliegoTitulo4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D475E7A"/>
    <w:multiLevelType w:val="hybridMultilevel"/>
    <w:tmpl w:val="D6E0C928"/>
    <w:lvl w:ilvl="0" w:tplc="8228C9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C0A0001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97889"/>
    <w:multiLevelType w:val="hybridMultilevel"/>
    <w:tmpl w:val="B360DEAE"/>
    <w:lvl w:ilvl="0" w:tplc="590817A0">
      <w:start w:val="4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27A58"/>
    <w:multiLevelType w:val="hybridMultilevel"/>
    <w:tmpl w:val="0CE4DA7A"/>
    <w:lvl w:ilvl="0" w:tplc="99C2313A">
      <w:start w:val="4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B717FC"/>
    <w:multiLevelType w:val="hybridMultilevel"/>
    <w:tmpl w:val="55449DDA"/>
    <w:lvl w:ilvl="0" w:tplc="EF46EC7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70567"/>
    <w:multiLevelType w:val="hybridMultilevel"/>
    <w:tmpl w:val="8612E00A"/>
    <w:lvl w:ilvl="0" w:tplc="97A0686C">
      <w:start w:val="1"/>
      <w:numFmt w:val="lowerRoman"/>
      <w:lvlText w:val="%1."/>
      <w:lvlJc w:val="right"/>
      <w:pPr>
        <w:ind w:left="144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51855">
    <w:abstractNumId w:val="1"/>
  </w:num>
  <w:num w:numId="2" w16cid:durableId="545679531">
    <w:abstractNumId w:val="2"/>
  </w:num>
  <w:num w:numId="3" w16cid:durableId="678895337">
    <w:abstractNumId w:val="0"/>
  </w:num>
  <w:num w:numId="4" w16cid:durableId="154152938">
    <w:abstractNumId w:val="6"/>
  </w:num>
  <w:num w:numId="5" w16cid:durableId="485707392">
    <w:abstractNumId w:val="4"/>
  </w:num>
  <w:num w:numId="6" w16cid:durableId="2014408812">
    <w:abstractNumId w:val="3"/>
  </w:num>
  <w:num w:numId="7" w16cid:durableId="2048723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153CD"/>
    <w:rsid w:val="000226DB"/>
    <w:rsid w:val="00033FFF"/>
    <w:rsid w:val="00046BDF"/>
    <w:rsid w:val="00063187"/>
    <w:rsid w:val="0006786F"/>
    <w:rsid w:val="00071BA7"/>
    <w:rsid w:val="00074D17"/>
    <w:rsid w:val="000858B5"/>
    <w:rsid w:val="00097FAA"/>
    <w:rsid w:val="000B0EB8"/>
    <w:rsid w:val="000B439A"/>
    <w:rsid w:val="000C6BB7"/>
    <w:rsid w:val="000D6E19"/>
    <w:rsid w:val="000E0BBC"/>
    <w:rsid w:val="000F11F6"/>
    <w:rsid w:val="000F38B4"/>
    <w:rsid w:val="0010599F"/>
    <w:rsid w:val="00114E7E"/>
    <w:rsid w:val="001215BB"/>
    <w:rsid w:val="00124C31"/>
    <w:rsid w:val="00134788"/>
    <w:rsid w:val="0014353D"/>
    <w:rsid w:val="001518B4"/>
    <w:rsid w:val="00153BE7"/>
    <w:rsid w:val="00166679"/>
    <w:rsid w:val="0018210D"/>
    <w:rsid w:val="001870A5"/>
    <w:rsid w:val="00196F36"/>
    <w:rsid w:val="001E2DD2"/>
    <w:rsid w:val="001F303A"/>
    <w:rsid w:val="001F47AB"/>
    <w:rsid w:val="001F6C04"/>
    <w:rsid w:val="00222B3C"/>
    <w:rsid w:val="00231C3D"/>
    <w:rsid w:val="00237E4D"/>
    <w:rsid w:val="0024085D"/>
    <w:rsid w:val="002548AA"/>
    <w:rsid w:val="00283A19"/>
    <w:rsid w:val="00283CEF"/>
    <w:rsid w:val="00297FEC"/>
    <w:rsid w:val="002C26C3"/>
    <w:rsid w:val="002C4A22"/>
    <w:rsid w:val="002D1F1A"/>
    <w:rsid w:val="002D2D09"/>
    <w:rsid w:val="002D48B8"/>
    <w:rsid w:val="002E09F6"/>
    <w:rsid w:val="002F08B7"/>
    <w:rsid w:val="003165AB"/>
    <w:rsid w:val="00324760"/>
    <w:rsid w:val="00326C5C"/>
    <w:rsid w:val="00342532"/>
    <w:rsid w:val="00353D1D"/>
    <w:rsid w:val="0037343A"/>
    <w:rsid w:val="0037429E"/>
    <w:rsid w:val="00397E3C"/>
    <w:rsid w:val="003A7FC9"/>
    <w:rsid w:val="003B1FEC"/>
    <w:rsid w:val="003C7E1C"/>
    <w:rsid w:val="003F2F4B"/>
    <w:rsid w:val="00403BF4"/>
    <w:rsid w:val="004170AF"/>
    <w:rsid w:val="004536EE"/>
    <w:rsid w:val="00456720"/>
    <w:rsid w:val="00457CC2"/>
    <w:rsid w:val="004672ED"/>
    <w:rsid w:val="00471EB0"/>
    <w:rsid w:val="004752F7"/>
    <w:rsid w:val="004A6CAB"/>
    <w:rsid w:val="004B3D41"/>
    <w:rsid w:val="004C0855"/>
    <w:rsid w:val="004C47CD"/>
    <w:rsid w:val="004C69B7"/>
    <w:rsid w:val="00515BEF"/>
    <w:rsid w:val="00536C60"/>
    <w:rsid w:val="00557AF4"/>
    <w:rsid w:val="005723D7"/>
    <w:rsid w:val="00587F12"/>
    <w:rsid w:val="00593BF3"/>
    <w:rsid w:val="005A4453"/>
    <w:rsid w:val="005B1252"/>
    <w:rsid w:val="005B53D9"/>
    <w:rsid w:val="005B5736"/>
    <w:rsid w:val="005B5F9C"/>
    <w:rsid w:val="005B72CD"/>
    <w:rsid w:val="005C1B7F"/>
    <w:rsid w:val="005C287A"/>
    <w:rsid w:val="005C42EC"/>
    <w:rsid w:val="005D7D66"/>
    <w:rsid w:val="005E366C"/>
    <w:rsid w:val="005E61AF"/>
    <w:rsid w:val="005E7CCA"/>
    <w:rsid w:val="005F6877"/>
    <w:rsid w:val="006005CF"/>
    <w:rsid w:val="00602072"/>
    <w:rsid w:val="00625215"/>
    <w:rsid w:val="0064150A"/>
    <w:rsid w:val="00651863"/>
    <w:rsid w:val="00663C8B"/>
    <w:rsid w:val="0067214C"/>
    <w:rsid w:val="00695546"/>
    <w:rsid w:val="006A6666"/>
    <w:rsid w:val="006B5C7B"/>
    <w:rsid w:val="006C52BE"/>
    <w:rsid w:val="006F6E4E"/>
    <w:rsid w:val="006F7816"/>
    <w:rsid w:val="00717096"/>
    <w:rsid w:val="007342BA"/>
    <w:rsid w:val="00735E1F"/>
    <w:rsid w:val="0074199A"/>
    <w:rsid w:val="00752DEC"/>
    <w:rsid w:val="00754A15"/>
    <w:rsid w:val="00755024"/>
    <w:rsid w:val="0075529E"/>
    <w:rsid w:val="00774706"/>
    <w:rsid w:val="0078631A"/>
    <w:rsid w:val="007A7C1D"/>
    <w:rsid w:val="007C72CF"/>
    <w:rsid w:val="007E376E"/>
    <w:rsid w:val="007F42E3"/>
    <w:rsid w:val="007F4E31"/>
    <w:rsid w:val="0080336E"/>
    <w:rsid w:val="00805CC5"/>
    <w:rsid w:val="00823401"/>
    <w:rsid w:val="00841D48"/>
    <w:rsid w:val="00846163"/>
    <w:rsid w:val="00847FE4"/>
    <w:rsid w:val="00854E1F"/>
    <w:rsid w:val="008636F2"/>
    <w:rsid w:val="008776E3"/>
    <w:rsid w:val="00883817"/>
    <w:rsid w:val="00886D0F"/>
    <w:rsid w:val="00892C3C"/>
    <w:rsid w:val="00893C9D"/>
    <w:rsid w:val="008B0943"/>
    <w:rsid w:val="008B3496"/>
    <w:rsid w:val="008E4E07"/>
    <w:rsid w:val="008F6712"/>
    <w:rsid w:val="009018BA"/>
    <w:rsid w:val="009248D0"/>
    <w:rsid w:val="00930F73"/>
    <w:rsid w:val="009471D3"/>
    <w:rsid w:val="009506B4"/>
    <w:rsid w:val="00957BE3"/>
    <w:rsid w:val="00957FB2"/>
    <w:rsid w:val="00965BCB"/>
    <w:rsid w:val="00976702"/>
    <w:rsid w:val="009938CB"/>
    <w:rsid w:val="00993DD6"/>
    <w:rsid w:val="009974FD"/>
    <w:rsid w:val="009A07AE"/>
    <w:rsid w:val="009A3312"/>
    <w:rsid w:val="009A3DB7"/>
    <w:rsid w:val="009A4EB1"/>
    <w:rsid w:val="009B050A"/>
    <w:rsid w:val="009B1E96"/>
    <w:rsid w:val="009B3792"/>
    <w:rsid w:val="009D072E"/>
    <w:rsid w:val="009D0759"/>
    <w:rsid w:val="009D350B"/>
    <w:rsid w:val="009D692A"/>
    <w:rsid w:val="009E1B89"/>
    <w:rsid w:val="009E7865"/>
    <w:rsid w:val="009F3478"/>
    <w:rsid w:val="009F5428"/>
    <w:rsid w:val="00A14459"/>
    <w:rsid w:val="00A15CDD"/>
    <w:rsid w:val="00A15D55"/>
    <w:rsid w:val="00A45A67"/>
    <w:rsid w:val="00A70982"/>
    <w:rsid w:val="00A72F76"/>
    <w:rsid w:val="00A76757"/>
    <w:rsid w:val="00A84924"/>
    <w:rsid w:val="00A90A86"/>
    <w:rsid w:val="00A92153"/>
    <w:rsid w:val="00A92B44"/>
    <w:rsid w:val="00AA0519"/>
    <w:rsid w:val="00AA50B9"/>
    <w:rsid w:val="00AA7A5F"/>
    <w:rsid w:val="00AC5659"/>
    <w:rsid w:val="00AE32A8"/>
    <w:rsid w:val="00B1185D"/>
    <w:rsid w:val="00B240C0"/>
    <w:rsid w:val="00B27E3A"/>
    <w:rsid w:val="00B74DFE"/>
    <w:rsid w:val="00B760BE"/>
    <w:rsid w:val="00BA0AD5"/>
    <w:rsid w:val="00BB1E3C"/>
    <w:rsid w:val="00BC5AE8"/>
    <w:rsid w:val="00BD0553"/>
    <w:rsid w:val="00BD3510"/>
    <w:rsid w:val="00C1623F"/>
    <w:rsid w:val="00C63C79"/>
    <w:rsid w:val="00C712F5"/>
    <w:rsid w:val="00C75D8F"/>
    <w:rsid w:val="00C81E1F"/>
    <w:rsid w:val="00C85925"/>
    <w:rsid w:val="00C9169C"/>
    <w:rsid w:val="00C92580"/>
    <w:rsid w:val="00C94B87"/>
    <w:rsid w:val="00CB3666"/>
    <w:rsid w:val="00CC1FCD"/>
    <w:rsid w:val="00CD6394"/>
    <w:rsid w:val="00CE66F4"/>
    <w:rsid w:val="00D10D3A"/>
    <w:rsid w:val="00D10E9B"/>
    <w:rsid w:val="00D46E3E"/>
    <w:rsid w:val="00D541F9"/>
    <w:rsid w:val="00D6564B"/>
    <w:rsid w:val="00D6760F"/>
    <w:rsid w:val="00D754A1"/>
    <w:rsid w:val="00D915DC"/>
    <w:rsid w:val="00DA2D41"/>
    <w:rsid w:val="00DA67BA"/>
    <w:rsid w:val="00DE1B07"/>
    <w:rsid w:val="00DF79E2"/>
    <w:rsid w:val="00E035CC"/>
    <w:rsid w:val="00E06322"/>
    <w:rsid w:val="00E16811"/>
    <w:rsid w:val="00E27EF1"/>
    <w:rsid w:val="00E310B0"/>
    <w:rsid w:val="00E4069C"/>
    <w:rsid w:val="00E428C8"/>
    <w:rsid w:val="00E42F11"/>
    <w:rsid w:val="00E47AC9"/>
    <w:rsid w:val="00E54019"/>
    <w:rsid w:val="00E56853"/>
    <w:rsid w:val="00E63016"/>
    <w:rsid w:val="00E7116B"/>
    <w:rsid w:val="00E772E9"/>
    <w:rsid w:val="00E77923"/>
    <w:rsid w:val="00E9677C"/>
    <w:rsid w:val="00E979B9"/>
    <w:rsid w:val="00EA239D"/>
    <w:rsid w:val="00EB6119"/>
    <w:rsid w:val="00EC5291"/>
    <w:rsid w:val="00EC59E1"/>
    <w:rsid w:val="00EC71C0"/>
    <w:rsid w:val="00F02D43"/>
    <w:rsid w:val="00F13D47"/>
    <w:rsid w:val="00F16F16"/>
    <w:rsid w:val="00F17829"/>
    <w:rsid w:val="00F3057A"/>
    <w:rsid w:val="00F309C3"/>
    <w:rsid w:val="00F327E4"/>
    <w:rsid w:val="00F35EFC"/>
    <w:rsid w:val="00F37125"/>
    <w:rsid w:val="00F7173C"/>
    <w:rsid w:val="00F72DC4"/>
    <w:rsid w:val="00F740E9"/>
    <w:rsid w:val="00F80B1D"/>
    <w:rsid w:val="00F80F00"/>
    <w:rsid w:val="00F813F2"/>
    <w:rsid w:val="00F82573"/>
    <w:rsid w:val="00F90D59"/>
    <w:rsid w:val="00F93D7C"/>
    <w:rsid w:val="00F97170"/>
    <w:rsid w:val="00FA6661"/>
    <w:rsid w:val="00FC688C"/>
    <w:rsid w:val="00FC6AF0"/>
    <w:rsid w:val="00FC759B"/>
    <w:rsid w:val="00FD2A8B"/>
    <w:rsid w:val="00F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3C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93C9D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93C9D"/>
  </w:style>
  <w:style w:type="character" w:customStyle="1" w:styleId="Ttulo5Car">
    <w:name w:val="Título 5 Car"/>
    <w:basedOn w:val="Fuentedeprrafopredeter"/>
    <w:link w:val="Ttulo5"/>
    <w:uiPriority w:val="9"/>
    <w:semiHidden/>
    <w:rsid w:val="00893C9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liegoTitulo1">
    <w:name w:val="Pliego_Titulo1"/>
    <w:basedOn w:val="Normal"/>
    <w:next w:val="Normal"/>
    <w:rsid w:val="009A3DB7"/>
    <w:pPr>
      <w:widowControl w:val="0"/>
      <w:numPr>
        <w:numId w:val="1"/>
      </w:numPr>
      <w:adjustRightInd w:val="0"/>
      <w:spacing w:before="0" w:after="0" w:line="360" w:lineRule="atLeast"/>
      <w:jc w:val="center"/>
      <w:textAlignment w:val="baseline"/>
    </w:pPr>
    <w:rPr>
      <w:rFonts w:ascii="Garamond" w:eastAsia="Times New Roman" w:hAnsi="Garamond" w:cs="Times New Roman"/>
      <w:b/>
      <w:bCs/>
      <w:sz w:val="22"/>
      <w:szCs w:val="20"/>
      <w:lang w:val="es-ES_tradnl" w:eastAsia="es-ES"/>
    </w:rPr>
  </w:style>
  <w:style w:type="paragraph" w:customStyle="1" w:styleId="PliegoTitulo2">
    <w:name w:val="Pliego_Titulo2"/>
    <w:basedOn w:val="Normal"/>
    <w:next w:val="Normal"/>
    <w:rsid w:val="009A3DB7"/>
    <w:pPr>
      <w:widowControl w:val="0"/>
      <w:numPr>
        <w:ilvl w:val="2"/>
        <w:numId w:val="1"/>
      </w:numPr>
      <w:tabs>
        <w:tab w:val="clear" w:pos="720"/>
        <w:tab w:val="num" w:pos="576"/>
      </w:tabs>
      <w:adjustRightInd w:val="0"/>
      <w:spacing w:before="0" w:after="0" w:line="360" w:lineRule="atLeast"/>
      <w:ind w:left="576" w:hanging="576"/>
      <w:jc w:val="both"/>
      <w:textAlignment w:val="baseline"/>
    </w:pPr>
    <w:rPr>
      <w:rFonts w:ascii="Garamond" w:eastAsia="Times New Roman" w:hAnsi="Garamond" w:cs="Times New Roman"/>
      <w:b/>
      <w:bCs/>
      <w:sz w:val="22"/>
      <w:szCs w:val="20"/>
      <w:lang w:val="es-ES_tradnl" w:eastAsia="es-ES"/>
    </w:rPr>
  </w:style>
  <w:style w:type="paragraph" w:customStyle="1" w:styleId="PliegoTitulo3">
    <w:name w:val="Pliego_Titulo3"/>
    <w:basedOn w:val="Normal"/>
    <w:next w:val="Normal"/>
    <w:autoRedefine/>
    <w:rsid w:val="009A3DB7"/>
    <w:pPr>
      <w:widowControl w:val="0"/>
      <w:numPr>
        <w:ilvl w:val="3"/>
        <w:numId w:val="1"/>
      </w:numPr>
      <w:tabs>
        <w:tab w:val="clear" w:pos="864"/>
        <w:tab w:val="num" w:pos="720"/>
      </w:tabs>
      <w:adjustRightInd w:val="0"/>
      <w:spacing w:before="0" w:after="0" w:line="360" w:lineRule="atLeast"/>
      <w:ind w:left="720" w:hanging="720"/>
      <w:jc w:val="both"/>
      <w:textAlignment w:val="baseline"/>
    </w:pPr>
    <w:rPr>
      <w:rFonts w:ascii="Garamond" w:eastAsia="Times New Roman" w:hAnsi="Garamond" w:cs="Times New Roman"/>
      <w:b/>
      <w:bCs/>
      <w:i/>
      <w:sz w:val="22"/>
      <w:szCs w:val="20"/>
      <w:lang w:val="es-ES_tradnl" w:eastAsia="es-ES"/>
    </w:rPr>
  </w:style>
  <w:style w:type="paragraph" w:customStyle="1" w:styleId="PliegoTitulo4">
    <w:name w:val="Pliego_Titulo4"/>
    <w:basedOn w:val="Normal"/>
    <w:next w:val="Normal"/>
    <w:rsid w:val="009A3DB7"/>
    <w:pPr>
      <w:widowControl w:val="0"/>
      <w:numPr>
        <w:ilvl w:val="4"/>
        <w:numId w:val="1"/>
      </w:numPr>
      <w:adjustRightInd w:val="0"/>
      <w:spacing w:before="0" w:after="0" w:line="360" w:lineRule="atLeast"/>
      <w:jc w:val="both"/>
      <w:textAlignment w:val="baseline"/>
    </w:pPr>
    <w:rPr>
      <w:rFonts w:ascii="Garamond" w:eastAsia="Times New Roman" w:hAnsi="Garamond" w:cs="Times New Roman"/>
      <w:bCs/>
      <w:i/>
      <w:sz w:val="22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97E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7E3C"/>
    <w:rPr>
      <w:color w:val="605E5C"/>
      <w:shd w:val="clear" w:color="auto" w:fill="E1DFDD"/>
    </w:rPr>
  </w:style>
  <w:style w:type="paragraph" w:styleId="Prrafodelista">
    <w:name w:val="List Paragraph"/>
    <w:basedOn w:val="Normal"/>
    <w:next w:val="NormalWeb"/>
    <w:link w:val="PrrafodelistaCar"/>
    <w:qFormat/>
    <w:rsid w:val="00A45A67"/>
    <w:pPr>
      <w:spacing w:before="0" w:after="0" w:line="240" w:lineRule="auto"/>
      <w:ind w:left="708"/>
      <w:jc w:val="both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PrrafodelistaCar">
    <w:name w:val="Párrafo de lista Car"/>
    <w:link w:val="Prrafodelista"/>
    <w:rsid w:val="00A45A67"/>
    <w:rPr>
      <w:rFonts w:ascii="Bookman Old Style" w:eastAsia="Times New Roman" w:hAnsi="Bookman Old Style" w:cs="Times New Roman"/>
      <w:szCs w:val="20"/>
      <w:lang w:eastAsia="es-ES"/>
    </w:rPr>
  </w:style>
  <w:style w:type="paragraph" w:styleId="NormalWeb">
    <w:name w:val="Normal (Web)"/>
    <w:basedOn w:val="Normal"/>
    <w:uiPriority w:val="99"/>
    <w:rsid w:val="00A45A6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Bookman Old Style" w:eastAsia="Times New Roman" w:hAnsi="Bookman Old Style" w:cs="Times New Roman"/>
      <w:lang w:val="es-ES" w:eastAsia="es-ES"/>
    </w:rPr>
  </w:style>
  <w:style w:type="paragraph" w:styleId="Revisin">
    <w:name w:val="Revision"/>
    <w:hidden/>
    <w:uiPriority w:val="99"/>
    <w:semiHidden/>
    <w:rsid w:val="009D072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cop.gov.c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8cd00a-7ed1-45f4-a1d2-11fa5d528c74">
      <Terms xmlns="http://schemas.microsoft.com/office/infopath/2007/PartnerControls"/>
    </lcf76f155ced4ddcb4097134ff3c332f>
    <TaxCatchAll xmlns="b34339ab-555d-41ee-a400-3aa7e74f92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51584D72037D418DBB71F692B269A1" ma:contentTypeVersion="15" ma:contentTypeDescription="Crear nuevo documento." ma:contentTypeScope="" ma:versionID="408cfb4d694b626fb4550f0819fb95a0">
  <xsd:schema xmlns:xsd="http://www.w3.org/2001/XMLSchema" xmlns:xs="http://www.w3.org/2001/XMLSchema" xmlns:p="http://schemas.microsoft.com/office/2006/metadata/properties" xmlns:ns2="1f8cd00a-7ed1-45f4-a1d2-11fa5d528c74" xmlns:ns3="b34339ab-555d-41ee-a400-3aa7e74f922f" targetNamespace="http://schemas.microsoft.com/office/2006/metadata/properties" ma:root="true" ma:fieldsID="9910807b178e59d5a37e4bdf8049d3eb" ns2:_="" ns3:_="">
    <xsd:import namespace="1f8cd00a-7ed1-45f4-a1d2-11fa5d528c74"/>
    <xsd:import namespace="b34339ab-555d-41ee-a400-3aa7e74f9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cd00a-7ed1-45f4-a1d2-11fa5d528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39ab-555d-41ee-a400-3aa7e74f9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e612de-b658-42e2-a180-6e7e5b079436}" ma:internalName="TaxCatchAll" ma:showField="CatchAllData" ma:web="b34339ab-555d-41ee-a400-3aa7e74f9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A5CE9-4181-414C-BC26-ED2B4CE91D7E}">
  <ds:schemaRefs>
    <ds:schemaRef ds:uri="http://schemas.microsoft.com/office/2006/metadata/properties"/>
    <ds:schemaRef ds:uri="http://schemas.microsoft.com/office/infopath/2007/PartnerControls"/>
    <ds:schemaRef ds:uri="1f8cd00a-7ed1-45f4-a1d2-11fa5d528c74"/>
    <ds:schemaRef ds:uri="b34339ab-555d-41ee-a400-3aa7e74f922f"/>
  </ds:schemaRefs>
</ds:datastoreItem>
</file>

<file path=customXml/itemProps2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BD42F-11C1-4C5C-9293-36F9CA264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A91A1-4CFF-4B51-8BAE-36DAF1CBA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cd00a-7ed1-45f4-a1d2-11fa5d528c74"/>
    <ds:schemaRef ds:uri="b34339ab-555d-41ee-a400-3aa7e74f9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4</cp:revision>
  <cp:lastPrinted>2019-03-28T15:24:00Z</cp:lastPrinted>
  <dcterms:created xsi:type="dcterms:W3CDTF">2022-11-01T03:47:00Z</dcterms:created>
  <dcterms:modified xsi:type="dcterms:W3CDTF">2022-11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1584D72037D418DBB71F692B269A1</vt:lpwstr>
  </property>
  <property fmtid="{D5CDD505-2E9C-101B-9397-08002B2CF9AE}" pid="3" name="MediaServiceImageTags">
    <vt:lpwstr/>
  </property>
</Properties>
</file>